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8A444" w14:textId="77777777" w:rsidR="00896D8C" w:rsidRPr="00942004" w:rsidRDefault="00896D8C" w:rsidP="00896D8C">
      <w:pPr>
        <w:jc w:val="center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942004">
        <w:rPr>
          <w:rFonts w:ascii="仿宋" w:eastAsia="仿宋" w:hAnsi="仿宋" w:hint="eastAsia"/>
          <w:sz w:val="32"/>
          <w:szCs w:val="32"/>
        </w:rPr>
        <w:t>论坛回执</w:t>
      </w:r>
    </w:p>
    <w:tbl>
      <w:tblPr>
        <w:tblW w:w="9570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611"/>
        <w:gridCol w:w="3278"/>
        <w:gridCol w:w="2804"/>
      </w:tblGrid>
      <w:tr w:rsidR="00896D8C" w:rsidRPr="00942004" w14:paraId="052A3F77" w14:textId="77777777" w:rsidTr="00DD7275">
        <w:trPr>
          <w:trHeight w:val="46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9A1F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2004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7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73CC" w14:textId="77777777" w:rsidR="00896D8C" w:rsidRPr="00942004" w:rsidRDefault="00896D8C" w:rsidP="00DD7275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仿宋" w:eastAsia="仿宋" w:hAnsi="仿宋" w:cs="FZFSJW--GB1-0"/>
                <w:color w:val="000000"/>
                <w:sz w:val="32"/>
                <w:szCs w:val="32"/>
                <w:lang w:val="zh-CN"/>
              </w:rPr>
            </w:pPr>
          </w:p>
        </w:tc>
      </w:tr>
      <w:tr w:rsidR="00896D8C" w:rsidRPr="00942004" w14:paraId="31B7397F" w14:textId="77777777" w:rsidTr="00DD7275">
        <w:trPr>
          <w:trHeight w:val="46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705A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 w:cstheme="minorBidi"/>
                <w:sz w:val="32"/>
                <w:szCs w:val="32"/>
              </w:rPr>
            </w:pPr>
            <w:r w:rsidRPr="00942004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0868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2004"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6435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2004"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2AB5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2004">
              <w:rPr>
                <w:rFonts w:ascii="仿宋" w:eastAsia="仿宋" w:hAnsi="仿宋" w:hint="eastAsia"/>
                <w:sz w:val="32"/>
                <w:szCs w:val="32"/>
              </w:rPr>
              <w:t>邮箱</w:t>
            </w:r>
          </w:p>
        </w:tc>
      </w:tr>
      <w:tr w:rsidR="00896D8C" w:rsidRPr="00942004" w14:paraId="21E26F58" w14:textId="77777777" w:rsidTr="00DD7275">
        <w:trPr>
          <w:trHeight w:val="46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B83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A48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FE4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8F76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96D8C" w:rsidRPr="00942004" w14:paraId="6EFE4801" w14:textId="77777777" w:rsidTr="00DD7275">
        <w:trPr>
          <w:trHeight w:val="46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5C5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F07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CAE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095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96D8C" w:rsidRPr="00942004" w14:paraId="5A41A0B5" w14:textId="77777777" w:rsidTr="00DD7275">
        <w:trPr>
          <w:trHeight w:val="46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5383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99E2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765F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3B4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96D8C" w:rsidRPr="00942004" w14:paraId="19E39B45" w14:textId="77777777" w:rsidTr="00DD7275">
        <w:trPr>
          <w:trHeight w:val="46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2462" w14:textId="77777777" w:rsidR="00896D8C" w:rsidRPr="00942004" w:rsidRDefault="00896D8C" w:rsidP="00DD7275">
            <w:pPr>
              <w:spacing w:line="360" w:lineRule="auto"/>
              <w:ind w:firstLineChars="1300" w:firstLine="4176"/>
              <w:rPr>
                <w:rFonts w:ascii="仿宋" w:eastAsia="仿宋" w:hAnsi="仿宋"/>
                <w:b/>
                <w:bCs/>
                <w:sz w:val="32"/>
                <w:szCs w:val="32"/>
                <w:highlight w:val="yellow"/>
              </w:rPr>
            </w:pPr>
            <w:r w:rsidRPr="00942004">
              <w:rPr>
                <w:rFonts w:ascii="仿宋" w:eastAsia="仿宋" w:hAnsi="仿宋" w:hint="eastAsia"/>
                <w:b/>
                <w:sz w:val="32"/>
                <w:szCs w:val="32"/>
              </w:rPr>
              <w:t>住宿预订</w:t>
            </w:r>
          </w:p>
        </w:tc>
      </w:tr>
      <w:tr w:rsidR="00896D8C" w:rsidRPr="00942004" w14:paraId="631C98C4" w14:textId="77777777" w:rsidTr="00DD7275">
        <w:trPr>
          <w:trHeight w:val="67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6D79" w14:textId="77777777" w:rsidR="00896D8C" w:rsidRPr="008D2553" w:rsidRDefault="00896D8C" w:rsidP="00DD7275">
            <w:pPr>
              <w:spacing w:line="360" w:lineRule="auto"/>
              <w:ind w:firstLineChars="1200" w:firstLine="3855"/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 w:rsidRPr="00461AC8">
              <w:rPr>
                <w:rFonts w:ascii="仿宋" w:eastAsia="仿宋" w:hAnsi="仿宋"/>
                <w:b/>
                <w:noProof/>
                <w:sz w:val="32"/>
                <w:szCs w:val="32"/>
              </w:rPr>
              <w:drawing>
                <wp:inline distT="0" distB="0" distL="0" distR="0" wp14:anchorId="5DA1CDB9" wp14:editId="235E1EDB">
                  <wp:extent cx="1362075" cy="1276350"/>
                  <wp:effectExtent l="0" t="0" r="9525" b="0"/>
                  <wp:docPr id="2" name="图片 2" descr="C:\Users\DELL\AppData\Local\Temp\WeChat Files\1bb0706f19a1a0d625b1ee0da85e5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AppData\Local\Temp\WeChat Files\1bb0706f19a1a0d625b1ee0da85e5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D8C" w:rsidRPr="00942004" w14:paraId="15E7E941" w14:textId="77777777" w:rsidTr="00DD7275">
        <w:trPr>
          <w:trHeight w:val="46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80ED" w14:textId="77777777" w:rsidR="00896D8C" w:rsidRPr="00942004" w:rsidRDefault="00896D8C" w:rsidP="00DD727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942004">
              <w:rPr>
                <w:rFonts w:ascii="仿宋" w:eastAsia="仿宋" w:hAnsi="仿宋" w:hint="eastAsia"/>
                <w:b/>
                <w:sz w:val="32"/>
                <w:szCs w:val="32"/>
              </w:rPr>
              <w:t>联系方式</w:t>
            </w:r>
          </w:p>
        </w:tc>
      </w:tr>
      <w:tr w:rsidR="00896D8C" w:rsidRPr="00942004" w14:paraId="6BCB185A" w14:textId="77777777" w:rsidTr="00DD7275">
        <w:trPr>
          <w:trHeight w:val="1832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1E54" w14:textId="77777777" w:rsidR="00896D8C" w:rsidRPr="00B415F6" w:rsidRDefault="00896D8C" w:rsidP="00DD7275">
            <w:pPr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0D3873">
              <w:rPr>
                <w:rFonts w:ascii="仿宋" w:eastAsia="仿宋" w:hAnsi="仿宋" w:hint="eastAsia"/>
                <w:sz w:val="28"/>
                <w:szCs w:val="28"/>
              </w:rPr>
              <w:t>安永文：</w:t>
            </w:r>
            <w:r w:rsidRPr="000D3873">
              <w:rPr>
                <w:rFonts w:ascii="仿宋" w:eastAsia="仿宋" w:hAnsi="仿宋"/>
                <w:sz w:val="28"/>
                <w:szCs w:val="28"/>
              </w:rPr>
              <w:t xml:space="preserve">18910551273/010-68418899-688 </w:t>
            </w:r>
            <w:r w:rsidRPr="00B415F6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anyongwen@foundry.com.cn </w:t>
            </w:r>
          </w:p>
          <w:p w14:paraId="095473CE" w14:textId="77777777" w:rsidR="00896D8C" w:rsidRPr="000D3873" w:rsidRDefault="00896D8C" w:rsidP="00DD727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叶文辉</w:t>
            </w:r>
            <w:r w:rsidRPr="000D3873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Pr="000D3873"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3381183591</w:t>
            </w:r>
            <w:r w:rsidRPr="000D3873">
              <w:rPr>
                <w:rFonts w:ascii="仿宋" w:eastAsia="仿宋" w:hAnsi="仿宋"/>
                <w:sz w:val="28"/>
                <w:szCs w:val="28"/>
              </w:rPr>
              <w:t>/010-68418899-6</w:t>
            </w:r>
            <w:r>
              <w:rPr>
                <w:rFonts w:ascii="仿宋" w:eastAsia="仿宋" w:hAnsi="仿宋"/>
                <w:sz w:val="28"/>
                <w:szCs w:val="28"/>
              </w:rPr>
              <w:t>09</w:t>
            </w:r>
            <w:r w:rsidRPr="000D3873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B415F6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yewenhui@foundry.com.cn </w:t>
            </w:r>
          </w:p>
          <w:p w14:paraId="07EB5FE9" w14:textId="77777777" w:rsidR="00896D8C" w:rsidRPr="00EA3C70" w:rsidRDefault="00896D8C" w:rsidP="00DD727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0D3873">
              <w:rPr>
                <w:rFonts w:ascii="仿宋" w:eastAsia="仿宋" w:hAnsi="仿宋"/>
                <w:sz w:val="28"/>
                <w:szCs w:val="28"/>
              </w:rPr>
              <w:t>张</w:t>
            </w:r>
            <w:r w:rsidRPr="000D387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0D3873">
              <w:rPr>
                <w:rFonts w:ascii="仿宋" w:eastAsia="仿宋" w:hAnsi="仿宋"/>
                <w:sz w:val="28"/>
                <w:szCs w:val="28"/>
              </w:rPr>
              <w:t xml:space="preserve"> 芳</w:t>
            </w:r>
            <w:r w:rsidRPr="000D3873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Pr="000D3873">
              <w:rPr>
                <w:rFonts w:ascii="仿宋" w:eastAsia="仿宋" w:hAnsi="仿宋"/>
                <w:sz w:val="28"/>
                <w:szCs w:val="28"/>
              </w:rPr>
              <w:t xml:space="preserve">13391681839/010-68418899-686 </w:t>
            </w:r>
            <w:hyperlink r:id="rId9" w:history="1">
              <w:r w:rsidRPr="00165D07">
                <w:rPr>
                  <w:rStyle w:val="a4"/>
                  <w:rFonts w:ascii="仿宋" w:eastAsia="仿宋" w:hAnsi="仿宋"/>
                  <w:color w:val="auto"/>
                  <w:sz w:val="28"/>
                  <w:szCs w:val="28"/>
                </w:rPr>
                <w:t>zhangfang@foundry.com.cn</w:t>
              </w:r>
            </w:hyperlink>
          </w:p>
        </w:tc>
      </w:tr>
    </w:tbl>
    <w:p w14:paraId="69722310" w14:textId="77777777" w:rsidR="00896D8C" w:rsidRPr="00942004" w:rsidRDefault="00896D8C" w:rsidP="00896D8C">
      <w:pPr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14:paraId="5AB80C14" w14:textId="77777777" w:rsidR="00896D8C" w:rsidRPr="00942004" w:rsidRDefault="00896D8C" w:rsidP="00896D8C">
      <w:pPr>
        <w:pStyle w:val="Default"/>
        <w:spacing w:beforeLines="50" w:before="156" w:line="560" w:lineRule="exact"/>
        <w:jc w:val="both"/>
        <w:rPr>
          <w:rFonts w:ascii="仿宋" w:eastAsia="仿宋" w:hAnsi="仿宋" w:cs="仿宋"/>
          <w:sz w:val="32"/>
          <w:szCs w:val="32"/>
        </w:rPr>
      </w:pPr>
      <w:r w:rsidRPr="00942004">
        <w:rPr>
          <w:rFonts w:ascii="仿宋" w:eastAsia="仿宋" w:hAnsi="仿宋" w:cs="仿宋" w:hint="eastAsia"/>
          <w:sz w:val="32"/>
          <w:szCs w:val="32"/>
        </w:rPr>
        <w:t>请参会人员于</w:t>
      </w:r>
      <w:r w:rsidRPr="00942004">
        <w:rPr>
          <w:rFonts w:ascii="仿宋" w:eastAsia="仿宋" w:hAnsi="仿宋" w:cs="仿宋"/>
          <w:sz w:val="32"/>
          <w:szCs w:val="32"/>
        </w:rPr>
        <w:t>04</w:t>
      </w:r>
      <w:r w:rsidRPr="00942004">
        <w:rPr>
          <w:rFonts w:ascii="仿宋" w:eastAsia="仿宋" w:hAnsi="仿宋" w:cs="仿宋" w:hint="eastAsia"/>
          <w:sz w:val="32"/>
          <w:szCs w:val="32"/>
        </w:rPr>
        <w:t>月</w:t>
      </w:r>
      <w:r w:rsidRPr="00942004">
        <w:rPr>
          <w:rFonts w:ascii="仿宋" w:eastAsia="仿宋" w:hAnsi="仿宋" w:cs="仿宋"/>
          <w:sz w:val="32"/>
          <w:szCs w:val="32"/>
        </w:rPr>
        <w:t>21</w:t>
      </w:r>
      <w:r w:rsidRPr="00942004">
        <w:rPr>
          <w:rFonts w:ascii="仿宋" w:eastAsia="仿宋" w:hAnsi="仿宋" w:cs="仿宋" w:hint="eastAsia"/>
          <w:sz w:val="32"/>
          <w:szCs w:val="32"/>
        </w:rPr>
        <w:t>日前将填好的回执，回传</w:t>
      </w:r>
      <w:proofErr w:type="gramStart"/>
      <w:r w:rsidRPr="00942004">
        <w:rPr>
          <w:rFonts w:ascii="仿宋" w:eastAsia="仿宋" w:hAnsi="仿宋" w:cs="仿宋" w:hint="eastAsia"/>
          <w:sz w:val="32"/>
          <w:szCs w:val="32"/>
        </w:rPr>
        <w:t>至会议</w:t>
      </w:r>
      <w:proofErr w:type="gramEnd"/>
      <w:r w:rsidRPr="00942004">
        <w:rPr>
          <w:rFonts w:ascii="仿宋" w:eastAsia="仿宋" w:hAnsi="仿宋" w:cs="仿宋" w:hint="eastAsia"/>
          <w:sz w:val="32"/>
          <w:szCs w:val="32"/>
        </w:rPr>
        <w:t>联系人。</w:t>
      </w:r>
    </w:p>
    <w:p w14:paraId="61B4515A" w14:textId="77777777" w:rsidR="00896D8C" w:rsidRPr="00942004" w:rsidRDefault="00896D8C" w:rsidP="00896D8C">
      <w:pPr>
        <w:wordWrap w:val="0"/>
        <w:spacing w:line="560" w:lineRule="exact"/>
        <w:rPr>
          <w:rFonts w:ascii="仿宋" w:eastAsia="仿宋" w:hAnsi="仿宋"/>
          <w:sz w:val="32"/>
          <w:szCs w:val="32"/>
        </w:rPr>
      </w:pPr>
    </w:p>
    <w:p w14:paraId="1811D416" w14:textId="77777777" w:rsidR="00EF427E" w:rsidRPr="00896D8C" w:rsidRDefault="00EF427E" w:rsidP="00896D8C">
      <w:pPr>
        <w:pStyle w:val="Default"/>
        <w:spacing w:beforeLines="200" w:before="624" w:line="640" w:lineRule="exact"/>
        <w:jc w:val="center"/>
        <w:rPr>
          <w:rFonts w:ascii="黑体" w:eastAsia="黑体" w:hAnsi="黑体" w:cs="Calibri"/>
          <w:sz w:val="32"/>
          <w:szCs w:val="32"/>
        </w:rPr>
      </w:pPr>
    </w:p>
    <w:sectPr w:rsidR="00EF427E" w:rsidRPr="00896D8C" w:rsidSect="002975F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1134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88F19" w14:textId="77777777" w:rsidR="00B93779" w:rsidRDefault="00B93779" w:rsidP="00494324">
      <w:r>
        <w:separator/>
      </w:r>
    </w:p>
  </w:endnote>
  <w:endnote w:type="continuationSeparator" w:id="0">
    <w:p w14:paraId="7DE616F5" w14:textId="77777777" w:rsidR="00B93779" w:rsidRDefault="00B93779" w:rsidP="0049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JW--GB1-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sz w:val="28"/>
        <w:szCs w:val="28"/>
      </w:rPr>
      <w:id w:val="705068325"/>
      <w:docPartObj>
        <w:docPartGallery w:val="Page Numbers (Bottom of Page)"/>
        <w:docPartUnique/>
      </w:docPartObj>
    </w:sdtPr>
    <w:sdtEndPr/>
    <w:sdtContent>
      <w:p w14:paraId="5E4D4347" w14:textId="77777777" w:rsidR="002975F4" w:rsidRPr="002975F4" w:rsidRDefault="002975F4" w:rsidP="002975F4">
        <w:pPr>
          <w:pStyle w:val="a3"/>
          <w:ind w:firstLineChars="100" w:firstLine="280"/>
          <w:rPr>
            <w:rFonts w:asciiTheme="minorEastAsia" w:eastAsiaTheme="minorEastAsia" w:hAnsiTheme="minorEastAsia"/>
            <w:sz w:val="28"/>
            <w:szCs w:val="28"/>
          </w:rPr>
        </w:pPr>
        <w:r w:rsidRPr="002975F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975F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2975F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D641F" w:rsidRPr="00CD641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D641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975F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sz w:val="28"/>
        <w:szCs w:val="28"/>
      </w:rPr>
      <w:id w:val="897474889"/>
      <w:docPartObj>
        <w:docPartGallery w:val="Page Numbers (Bottom of Page)"/>
        <w:docPartUnique/>
      </w:docPartObj>
    </w:sdtPr>
    <w:sdtEndPr/>
    <w:sdtContent>
      <w:p w14:paraId="05AECABD" w14:textId="77777777" w:rsidR="00B1134F" w:rsidRPr="002975F4" w:rsidRDefault="002975F4" w:rsidP="002975F4">
        <w:pPr>
          <w:pStyle w:val="a3"/>
          <w:wordWrap w:val="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975F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2975F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2975F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D641F" w:rsidRPr="00CD641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D641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2975F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2975F4">
          <w:rPr>
            <w:rFonts w:asciiTheme="minorEastAsia" w:eastAsiaTheme="minorEastAsia" w:hAnsiTheme="minorEastAsia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7E821" w14:textId="77777777" w:rsidR="00B93779" w:rsidRDefault="00B93779" w:rsidP="00494324">
      <w:r>
        <w:separator/>
      </w:r>
    </w:p>
  </w:footnote>
  <w:footnote w:type="continuationSeparator" w:id="0">
    <w:p w14:paraId="73555D8E" w14:textId="77777777" w:rsidR="00B93779" w:rsidRDefault="00B93779" w:rsidP="0049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655B8" w14:textId="77777777" w:rsidR="002975F4" w:rsidRDefault="002975F4" w:rsidP="002975F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99016" w14:textId="77777777" w:rsidR="002975F4" w:rsidRDefault="002975F4" w:rsidP="002975F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>
    <w:nsid w:val="D897EECE"/>
    <w:multiLevelType w:val="hybridMultilevel"/>
    <w:tmpl w:val="F9A193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2C084E"/>
    <w:multiLevelType w:val="hybridMultilevel"/>
    <w:tmpl w:val="9C8660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847B6"/>
    <w:multiLevelType w:val="hybridMultilevel"/>
    <w:tmpl w:val="B714023C"/>
    <w:lvl w:ilvl="0" w:tplc="4EEAD46C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3205929"/>
    <w:multiLevelType w:val="hybridMultilevel"/>
    <w:tmpl w:val="64E40A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802F2"/>
    <w:multiLevelType w:val="multilevel"/>
    <w:tmpl w:val="CFFC9AF2"/>
    <w:lvl w:ilvl="0">
      <w:start w:val="1"/>
      <w:numFmt w:val="decimal"/>
      <w:lvlText w:val="（%1）"/>
      <w:lvlJc w:val="left"/>
      <w:pPr>
        <w:ind w:left="0" w:firstLine="6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5">
    <w:nsid w:val="26997B61"/>
    <w:multiLevelType w:val="hybridMultilevel"/>
    <w:tmpl w:val="BB6A647C"/>
    <w:lvl w:ilvl="0" w:tplc="5F1E6B20">
      <w:start w:val="1"/>
      <w:numFmt w:val="chineseCountingThousand"/>
      <w:lvlText w:val="(%1)"/>
      <w:lvlJc w:val="left"/>
      <w:pPr>
        <w:ind w:left="988" w:hanging="420"/>
      </w:pPr>
      <w:rPr>
        <w:color w:val="auto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6">
    <w:nsid w:val="39407FD6"/>
    <w:multiLevelType w:val="hybridMultilevel"/>
    <w:tmpl w:val="334695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FE2B2E"/>
    <w:multiLevelType w:val="hybridMultilevel"/>
    <w:tmpl w:val="F5A8E8CC"/>
    <w:lvl w:ilvl="0" w:tplc="04090007">
      <w:start w:val="1"/>
      <w:numFmt w:val="bullet"/>
      <w:lvlText w:val=""/>
      <w:lvlPicBulletId w:val="0"/>
      <w:lvlJc w:val="left"/>
      <w:pPr>
        <w:ind w:left="1266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66E38"/>
    <w:multiLevelType w:val="hybridMultilevel"/>
    <w:tmpl w:val="17B604DC"/>
    <w:lvl w:ilvl="0" w:tplc="090A2EB8">
      <w:start w:val="1"/>
      <w:numFmt w:val="japaneseCounting"/>
      <w:lvlText w:val="%1、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A1C268E"/>
    <w:multiLevelType w:val="hybridMultilevel"/>
    <w:tmpl w:val="813C4C76"/>
    <w:lvl w:ilvl="0" w:tplc="5554122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b/>
        <w:color w:val="333333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4E276D"/>
    <w:multiLevelType w:val="multilevel"/>
    <w:tmpl w:val="BBECDA30"/>
    <w:lvl w:ilvl="0">
      <w:start w:val="1"/>
      <w:numFmt w:val="chineseCountingThousand"/>
      <w:lvlText w:val="%1."/>
      <w:lvlJc w:val="left"/>
      <w:pPr>
        <w:ind w:left="1063" w:hanging="420"/>
      </w:pPr>
      <w:rPr>
        <w:rFonts w:hint="eastAsia"/>
        <w:b w:val="0"/>
        <w:color w:val="333333"/>
        <w:sz w:val="32"/>
        <w:szCs w:val="32"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abstractNum w:abstractNumId="11">
    <w:nsid w:val="60AB53D2"/>
    <w:multiLevelType w:val="hybridMultilevel"/>
    <w:tmpl w:val="DBE45BDC"/>
    <w:lvl w:ilvl="0" w:tplc="04090017">
      <w:start w:val="1"/>
      <w:numFmt w:val="chineseCountingThousand"/>
      <w:lvlText w:val="(%1)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45F54C6"/>
    <w:multiLevelType w:val="hybridMultilevel"/>
    <w:tmpl w:val="BA5E3C48"/>
    <w:lvl w:ilvl="0" w:tplc="35B6EA8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>
    <w:nsid w:val="6F5B4295"/>
    <w:multiLevelType w:val="hybridMultilevel"/>
    <w:tmpl w:val="430A4AA4"/>
    <w:lvl w:ilvl="0" w:tplc="691E43D2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b/>
        <w:color w:val="333333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D2FB78"/>
    <w:multiLevelType w:val="singleLevel"/>
    <w:tmpl w:val="74D2FB7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5">
    <w:nsid w:val="7B571BDB"/>
    <w:multiLevelType w:val="hybridMultilevel"/>
    <w:tmpl w:val="B02C0B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2"/>
  </w:num>
  <w:num w:numId="15">
    <w:abstractNumId w:val="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8A"/>
    <w:rsid w:val="000027B9"/>
    <w:rsid w:val="00005129"/>
    <w:rsid w:val="000060E3"/>
    <w:rsid w:val="00006EB5"/>
    <w:rsid w:val="0002716B"/>
    <w:rsid w:val="0003718E"/>
    <w:rsid w:val="0007165E"/>
    <w:rsid w:val="00084C5C"/>
    <w:rsid w:val="000A3150"/>
    <w:rsid w:val="000C6C0D"/>
    <w:rsid w:val="000D1191"/>
    <w:rsid w:val="000F59C8"/>
    <w:rsid w:val="00114634"/>
    <w:rsid w:val="001301AC"/>
    <w:rsid w:val="001466C7"/>
    <w:rsid w:val="00160ED6"/>
    <w:rsid w:val="00165D07"/>
    <w:rsid w:val="00171C18"/>
    <w:rsid w:val="0018019D"/>
    <w:rsid w:val="00183688"/>
    <w:rsid w:val="00197D79"/>
    <w:rsid w:val="001A4922"/>
    <w:rsid w:val="001B02DD"/>
    <w:rsid w:val="001B28FF"/>
    <w:rsid w:val="001B2D7A"/>
    <w:rsid w:val="001C057C"/>
    <w:rsid w:val="001C3A76"/>
    <w:rsid w:val="001D47D4"/>
    <w:rsid w:val="001E61A8"/>
    <w:rsid w:val="001E7E45"/>
    <w:rsid w:val="00217A52"/>
    <w:rsid w:val="002202D1"/>
    <w:rsid w:val="00262F5C"/>
    <w:rsid w:val="00277E05"/>
    <w:rsid w:val="0028277E"/>
    <w:rsid w:val="002838CA"/>
    <w:rsid w:val="002975F4"/>
    <w:rsid w:val="002C5627"/>
    <w:rsid w:val="002E342D"/>
    <w:rsid w:val="002E44DE"/>
    <w:rsid w:val="002F450E"/>
    <w:rsid w:val="00302148"/>
    <w:rsid w:val="0030261C"/>
    <w:rsid w:val="00317EBD"/>
    <w:rsid w:val="00323F26"/>
    <w:rsid w:val="00327AE5"/>
    <w:rsid w:val="00330890"/>
    <w:rsid w:val="00331B3E"/>
    <w:rsid w:val="00360CB9"/>
    <w:rsid w:val="003716C9"/>
    <w:rsid w:val="003727F4"/>
    <w:rsid w:val="003773D7"/>
    <w:rsid w:val="0037790A"/>
    <w:rsid w:val="003A75C7"/>
    <w:rsid w:val="003B5A28"/>
    <w:rsid w:val="003C1A34"/>
    <w:rsid w:val="003C2597"/>
    <w:rsid w:val="003C3344"/>
    <w:rsid w:val="003D5F9B"/>
    <w:rsid w:val="003D7888"/>
    <w:rsid w:val="003E141E"/>
    <w:rsid w:val="004111B4"/>
    <w:rsid w:val="004132B5"/>
    <w:rsid w:val="00424088"/>
    <w:rsid w:val="00425C0A"/>
    <w:rsid w:val="004268DC"/>
    <w:rsid w:val="00434026"/>
    <w:rsid w:val="004447E9"/>
    <w:rsid w:val="00450D97"/>
    <w:rsid w:val="004779A6"/>
    <w:rsid w:val="00494324"/>
    <w:rsid w:val="004B0890"/>
    <w:rsid w:val="004B323B"/>
    <w:rsid w:val="004B70DF"/>
    <w:rsid w:val="004C2D9B"/>
    <w:rsid w:val="004C606A"/>
    <w:rsid w:val="004D30E0"/>
    <w:rsid w:val="004E54E7"/>
    <w:rsid w:val="00501F15"/>
    <w:rsid w:val="00501F76"/>
    <w:rsid w:val="00521F4D"/>
    <w:rsid w:val="00536B93"/>
    <w:rsid w:val="00556310"/>
    <w:rsid w:val="005717B7"/>
    <w:rsid w:val="005759E6"/>
    <w:rsid w:val="00575C41"/>
    <w:rsid w:val="00595F30"/>
    <w:rsid w:val="005A68E0"/>
    <w:rsid w:val="005B26BC"/>
    <w:rsid w:val="005C0FA7"/>
    <w:rsid w:val="005C2919"/>
    <w:rsid w:val="005C6C32"/>
    <w:rsid w:val="005C7E5F"/>
    <w:rsid w:val="005D2559"/>
    <w:rsid w:val="005D5E9C"/>
    <w:rsid w:val="005E5431"/>
    <w:rsid w:val="00631B7F"/>
    <w:rsid w:val="00644740"/>
    <w:rsid w:val="00646BA4"/>
    <w:rsid w:val="00653443"/>
    <w:rsid w:val="006536BE"/>
    <w:rsid w:val="00654BB5"/>
    <w:rsid w:val="00660566"/>
    <w:rsid w:val="00660A65"/>
    <w:rsid w:val="00670232"/>
    <w:rsid w:val="00690EBC"/>
    <w:rsid w:val="006A35AB"/>
    <w:rsid w:val="006B152C"/>
    <w:rsid w:val="006B34CA"/>
    <w:rsid w:val="006D0839"/>
    <w:rsid w:val="006E02A1"/>
    <w:rsid w:val="006F381A"/>
    <w:rsid w:val="00701423"/>
    <w:rsid w:val="00711322"/>
    <w:rsid w:val="00714A5A"/>
    <w:rsid w:val="00730B0F"/>
    <w:rsid w:val="007350FD"/>
    <w:rsid w:val="00736D86"/>
    <w:rsid w:val="00742B96"/>
    <w:rsid w:val="00753AB2"/>
    <w:rsid w:val="00756B80"/>
    <w:rsid w:val="00785C1F"/>
    <w:rsid w:val="007B3733"/>
    <w:rsid w:val="007C7ECE"/>
    <w:rsid w:val="007D25C4"/>
    <w:rsid w:val="007D6966"/>
    <w:rsid w:val="007E0CEF"/>
    <w:rsid w:val="007E78D8"/>
    <w:rsid w:val="007E7F8A"/>
    <w:rsid w:val="007F4DF1"/>
    <w:rsid w:val="0080683C"/>
    <w:rsid w:val="0083479B"/>
    <w:rsid w:val="00835375"/>
    <w:rsid w:val="008371D8"/>
    <w:rsid w:val="0087001A"/>
    <w:rsid w:val="00891ED1"/>
    <w:rsid w:val="00896D8C"/>
    <w:rsid w:val="008A35C6"/>
    <w:rsid w:val="008A7B6C"/>
    <w:rsid w:val="008B1D1F"/>
    <w:rsid w:val="008C5C17"/>
    <w:rsid w:val="008D5750"/>
    <w:rsid w:val="008E703A"/>
    <w:rsid w:val="00901E1B"/>
    <w:rsid w:val="00913853"/>
    <w:rsid w:val="00914B1E"/>
    <w:rsid w:val="00921A19"/>
    <w:rsid w:val="00923A4F"/>
    <w:rsid w:val="00953611"/>
    <w:rsid w:val="00971BAA"/>
    <w:rsid w:val="00974587"/>
    <w:rsid w:val="009773B2"/>
    <w:rsid w:val="009831BB"/>
    <w:rsid w:val="009A07BD"/>
    <w:rsid w:val="009B1380"/>
    <w:rsid w:val="009D4947"/>
    <w:rsid w:val="009D70CA"/>
    <w:rsid w:val="009F174F"/>
    <w:rsid w:val="00A26D89"/>
    <w:rsid w:val="00A36DA7"/>
    <w:rsid w:val="00A4601D"/>
    <w:rsid w:val="00A529D8"/>
    <w:rsid w:val="00A60263"/>
    <w:rsid w:val="00A6075C"/>
    <w:rsid w:val="00A85B5F"/>
    <w:rsid w:val="00A915A2"/>
    <w:rsid w:val="00AA1A9E"/>
    <w:rsid w:val="00AA6193"/>
    <w:rsid w:val="00AC10D9"/>
    <w:rsid w:val="00AC1BD4"/>
    <w:rsid w:val="00AC6F35"/>
    <w:rsid w:val="00AD52B1"/>
    <w:rsid w:val="00AF03E2"/>
    <w:rsid w:val="00B13FF9"/>
    <w:rsid w:val="00B231E5"/>
    <w:rsid w:val="00B35A80"/>
    <w:rsid w:val="00B41D3B"/>
    <w:rsid w:val="00B50EA6"/>
    <w:rsid w:val="00B62457"/>
    <w:rsid w:val="00B65857"/>
    <w:rsid w:val="00B6719D"/>
    <w:rsid w:val="00B70464"/>
    <w:rsid w:val="00B76416"/>
    <w:rsid w:val="00B86EE8"/>
    <w:rsid w:val="00B870E2"/>
    <w:rsid w:val="00B91BC9"/>
    <w:rsid w:val="00B93779"/>
    <w:rsid w:val="00BA15E7"/>
    <w:rsid w:val="00BA1DB3"/>
    <w:rsid w:val="00BA2BC2"/>
    <w:rsid w:val="00BA3330"/>
    <w:rsid w:val="00BA707B"/>
    <w:rsid w:val="00BA7709"/>
    <w:rsid w:val="00BB690B"/>
    <w:rsid w:val="00BC10F1"/>
    <w:rsid w:val="00BC61FD"/>
    <w:rsid w:val="00BD11C3"/>
    <w:rsid w:val="00BE79E7"/>
    <w:rsid w:val="00C06C34"/>
    <w:rsid w:val="00C30B76"/>
    <w:rsid w:val="00C46370"/>
    <w:rsid w:val="00C5371D"/>
    <w:rsid w:val="00C56C39"/>
    <w:rsid w:val="00C57965"/>
    <w:rsid w:val="00C651AF"/>
    <w:rsid w:val="00C66412"/>
    <w:rsid w:val="00C7729D"/>
    <w:rsid w:val="00C87971"/>
    <w:rsid w:val="00CA36BC"/>
    <w:rsid w:val="00CB3C6F"/>
    <w:rsid w:val="00CC3C87"/>
    <w:rsid w:val="00CD3BE6"/>
    <w:rsid w:val="00CD641F"/>
    <w:rsid w:val="00CE172B"/>
    <w:rsid w:val="00CE48FF"/>
    <w:rsid w:val="00CE720E"/>
    <w:rsid w:val="00D075C0"/>
    <w:rsid w:val="00D21900"/>
    <w:rsid w:val="00D31384"/>
    <w:rsid w:val="00D313E1"/>
    <w:rsid w:val="00D571DC"/>
    <w:rsid w:val="00D66D04"/>
    <w:rsid w:val="00D711D1"/>
    <w:rsid w:val="00D961D8"/>
    <w:rsid w:val="00D9626A"/>
    <w:rsid w:val="00DB7D8A"/>
    <w:rsid w:val="00E04C38"/>
    <w:rsid w:val="00E12366"/>
    <w:rsid w:val="00E21E4D"/>
    <w:rsid w:val="00E259EE"/>
    <w:rsid w:val="00E31A63"/>
    <w:rsid w:val="00E35176"/>
    <w:rsid w:val="00E40BD7"/>
    <w:rsid w:val="00E43CB4"/>
    <w:rsid w:val="00E6674C"/>
    <w:rsid w:val="00E839FC"/>
    <w:rsid w:val="00EC3834"/>
    <w:rsid w:val="00ED0EEB"/>
    <w:rsid w:val="00ED6F12"/>
    <w:rsid w:val="00EE24D6"/>
    <w:rsid w:val="00EE2E04"/>
    <w:rsid w:val="00EF427E"/>
    <w:rsid w:val="00EF4AC0"/>
    <w:rsid w:val="00EF723C"/>
    <w:rsid w:val="00F01961"/>
    <w:rsid w:val="00F05BF6"/>
    <w:rsid w:val="00F16FB8"/>
    <w:rsid w:val="00F21F94"/>
    <w:rsid w:val="00F428C2"/>
    <w:rsid w:val="00F52201"/>
    <w:rsid w:val="00F53E3F"/>
    <w:rsid w:val="00F542E5"/>
    <w:rsid w:val="00F92B5A"/>
    <w:rsid w:val="00FA6C57"/>
    <w:rsid w:val="00FB369B"/>
    <w:rsid w:val="00FD4D1C"/>
    <w:rsid w:val="00FF16B4"/>
    <w:rsid w:val="00FF5DDC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065F5"/>
  <w15:docId w15:val="{80CC3966-05D9-4ECE-B20D-089CB330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B7D8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B7D8A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uiPriority w:val="99"/>
    <w:unhideWhenUsed/>
    <w:rsid w:val="00DB7D8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7D8A"/>
    <w:pPr>
      <w:widowControl/>
      <w:ind w:firstLine="420"/>
    </w:pPr>
    <w:rPr>
      <w:rFonts w:cs="Calibri"/>
      <w:kern w:val="0"/>
      <w:szCs w:val="21"/>
    </w:rPr>
  </w:style>
  <w:style w:type="character" w:customStyle="1" w:styleId="org2">
    <w:name w:val="org2"/>
    <w:basedOn w:val="a0"/>
    <w:rsid w:val="00DB7D8A"/>
  </w:style>
  <w:style w:type="paragraph" w:styleId="a6">
    <w:name w:val="header"/>
    <w:basedOn w:val="a"/>
    <w:link w:val="Char0"/>
    <w:uiPriority w:val="99"/>
    <w:unhideWhenUsed/>
    <w:rsid w:val="00B91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1BC9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35A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5A80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rsid w:val="00A85B5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50D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2E342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E342D"/>
    <w:rPr>
      <w:rFonts w:ascii="Calibri" w:eastAsia="宋体" w:hAnsi="Calibri" w:cs="Times New Roman"/>
    </w:rPr>
  </w:style>
  <w:style w:type="table" w:styleId="aa">
    <w:name w:val="Table Grid"/>
    <w:basedOn w:val="a1"/>
    <w:uiPriority w:val="59"/>
    <w:rsid w:val="00EF4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angfang@foundry.com.c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30C5-D412-4339-AF80-3FF4FE26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9</cp:revision>
  <cp:lastPrinted>2020-09-30T03:20:00Z</cp:lastPrinted>
  <dcterms:created xsi:type="dcterms:W3CDTF">2023-04-06T02:17:00Z</dcterms:created>
  <dcterms:modified xsi:type="dcterms:W3CDTF">2023-04-07T09:48:00Z</dcterms:modified>
</cp:coreProperties>
</file>